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1C" w:rsidRPr="00446A84" w:rsidRDefault="007325A7" w:rsidP="00446A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46A84">
        <w:rPr>
          <w:rFonts w:ascii="Times New Roman" w:hAnsi="Times New Roman" w:cs="Times New Roman"/>
          <w:b/>
          <w:sz w:val="36"/>
          <w:szCs w:val="36"/>
        </w:rPr>
        <w:t>Відомості про приміщення та матеріальну ба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3210"/>
      </w:tblGrid>
      <w:tr w:rsidR="007325A7" w:rsidTr="007325A7">
        <w:tc>
          <w:tcPr>
            <w:tcW w:w="1129" w:type="dxa"/>
          </w:tcPr>
          <w:bookmarkEnd w:id="0"/>
          <w:p w:rsidR="007325A7" w:rsidRDefault="007325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з/п</w:t>
            </w:r>
          </w:p>
        </w:tc>
        <w:tc>
          <w:tcPr>
            <w:tcW w:w="5290" w:type="dxa"/>
          </w:tcPr>
          <w:p w:rsidR="007325A7" w:rsidRDefault="007325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зва </w:t>
            </w:r>
          </w:p>
        </w:tc>
        <w:tc>
          <w:tcPr>
            <w:tcW w:w="3210" w:type="dxa"/>
          </w:tcPr>
          <w:p w:rsidR="007325A7" w:rsidRDefault="007325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сього 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A7">
              <w:rPr>
                <w:rFonts w:ascii="Times New Roman" w:hAnsi="Times New Roman" w:cs="Times New Roman"/>
                <w:sz w:val="24"/>
                <w:szCs w:val="24"/>
              </w:rPr>
              <w:t>Загальна площа всіх приміщ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²)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приміщення школи (</w:t>
            </w:r>
            <w:r>
              <w:t xml:space="preserve"> </w:t>
            </w:r>
            <w:r w:rsidRPr="007325A7">
              <w:rPr>
                <w:rFonts w:ascii="Times New Roman" w:hAnsi="Times New Roman" w:cs="Times New Roman"/>
                <w:sz w:val="24"/>
                <w:szCs w:val="24"/>
              </w:rPr>
              <w:t>м²)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орендованих приміщень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ласних кімнат, включаю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ч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інети і лабораторії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авчальних кабінетів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ї і біології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ї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фії</w:t>
            </w:r>
            <w:proofErr w:type="spellEnd"/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ї мови та літератури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и </w:t>
            </w:r>
          </w:p>
        </w:tc>
        <w:tc>
          <w:tcPr>
            <w:tcW w:w="321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о робочих місц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нром</w:t>
            </w:r>
            <w:proofErr w:type="spellEnd"/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кладі, всього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ключення до інтернету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ю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ій діяльності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майстерень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 в основній будівлі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кремих будівель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ують поточного ремонту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ують капітального ремонту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чний фонд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4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446A84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E023E5" w:rsidRDefault="00E02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E5">
              <w:rPr>
                <w:rFonts w:ascii="Times New Roman" w:hAnsi="Times New Roman" w:cs="Times New Roman"/>
                <w:b/>
                <w:sz w:val="28"/>
                <w:szCs w:val="28"/>
              </w:rPr>
              <w:t>Чи є в закладі ( 1-так, 0-ні)</w:t>
            </w: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дослідна ділянка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лення (1-центральне або власна котельня, 2-пічне)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у числі з гарячою водою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ізація 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Їдальня з гарячим харчуванням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90" w:type="dxa"/>
          </w:tcPr>
          <w:p w:rsidR="007325A7" w:rsidRPr="007325A7" w:rsidRDefault="00E0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адкових місць у їдальні</w:t>
            </w:r>
          </w:p>
        </w:tc>
        <w:tc>
          <w:tcPr>
            <w:tcW w:w="3210" w:type="dxa"/>
          </w:tcPr>
          <w:p w:rsidR="007325A7" w:rsidRPr="007325A7" w:rsidRDefault="004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7" w:rsidRPr="007325A7" w:rsidTr="007325A7">
        <w:tc>
          <w:tcPr>
            <w:tcW w:w="1129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325A7" w:rsidRPr="007325A7" w:rsidRDefault="0073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5A7" w:rsidRPr="007325A7" w:rsidRDefault="007325A7">
      <w:pPr>
        <w:rPr>
          <w:rFonts w:ascii="Times New Roman" w:hAnsi="Times New Roman" w:cs="Times New Roman"/>
          <w:sz w:val="24"/>
          <w:szCs w:val="24"/>
        </w:rPr>
      </w:pPr>
    </w:p>
    <w:sectPr w:rsidR="007325A7" w:rsidRPr="007325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A7"/>
    <w:rsid w:val="0041061C"/>
    <w:rsid w:val="00446A84"/>
    <w:rsid w:val="007325A7"/>
    <w:rsid w:val="00E0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AAEA"/>
  <w15:chartTrackingRefBased/>
  <w15:docId w15:val="{852EF0FD-024F-4D1E-8BFD-0B80520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3B2C-3466-4F3F-B4FE-F27D5A9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</cp:revision>
  <dcterms:created xsi:type="dcterms:W3CDTF">2022-05-16T10:23:00Z</dcterms:created>
  <dcterms:modified xsi:type="dcterms:W3CDTF">2022-05-16T10:50:00Z</dcterms:modified>
</cp:coreProperties>
</file>